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1D" w:rsidRPr="009E4D1D" w:rsidRDefault="009E4D1D" w:rsidP="009E4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1D">
        <w:rPr>
          <w:rFonts w:ascii="Times New Roman" w:hAnsi="Times New Roman" w:cs="Times New Roman"/>
          <w:b/>
          <w:sz w:val="28"/>
          <w:szCs w:val="28"/>
        </w:rPr>
        <w:t>РОСТОВСКАЯ ОБЛАСТЬ  АЗОВСКИЙ РАЙОН</w:t>
      </w:r>
    </w:p>
    <w:p w:rsidR="009E4D1D" w:rsidRPr="009E4D1D" w:rsidRDefault="009E4D1D" w:rsidP="009E4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1D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</w:t>
      </w:r>
    </w:p>
    <w:p w:rsidR="009E4D1D" w:rsidRPr="009E4D1D" w:rsidRDefault="009E4D1D" w:rsidP="009E4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1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E4D1D" w:rsidRPr="009E4D1D" w:rsidRDefault="009E4D1D" w:rsidP="009E4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D1D" w:rsidRPr="009E4D1D" w:rsidRDefault="009E4D1D" w:rsidP="009E4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4D1D" w:rsidRPr="009E4D1D" w:rsidRDefault="009E4D1D" w:rsidP="009E4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D1D" w:rsidRDefault="009E4D1D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>«</w:t>
      </w:r>
      <w:r w:rsidR="00F650B2">
        <w:rPr>
          <w:rFonts w:ascii="Times New Roman" w:hAnsi="Times New Roman" w:cs="Times New Roman"/>
          <w:sz w:val="28"/>
          <w:szCs w:val="28"/>
        </w:rPr>
        <w:t>___</w:t>
      </w:r>
      <w:r w:rsidRPr="009E4D1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9E4D1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4D1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E4D1D">
        <w:rPr>
          <w:rFonts w:ascii="Times New Roman" w:hAnsi="Times New Roman" w:cs="Times New Roman"/>
          <w:sz w:val="28"/>
          <w:szCs w:val="28"/>
        </w:rPr>
        <w:t xml:space="preserve">№ </w:t>
      </w:r>
      <w:r w:rsidR="00F650B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Александровка</w:t>
      </w:r>
    </w:p>
    <w:p w:rsidR="009E4D1D" w:rsidRDefault="009E4D1D" w:rsidP="009E4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D1D" w:rsidRDefault="009E4D1D" w:rsidP="009E4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D1D" w:rsidRPr="009E4D1D" w:rsidRDefault="009E4D1D" w:rsidP="009E4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188" w:rsidRPr="009E4D1D" w:rsidRDefault="00D36188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 xml:space="preserve">План </w:t>
      </w:r>
      <w:r w:rsidR="00855776" w:rsidRPr="009E4D1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9E4D1D">
        <w:rPr>
          <w:rFonts w:ascii="Times New Roman" w:hAnsi="Times New Roman" w:cs="Times New Roman"/>
          <w:sz w:val="28"/>
          <w:szCs w:val="28"/>
        </w:rPr>
        <w:t xml:space="preserve">по отмене с 1 января 2018 г. </w:t>
      </w:r>
    </w:p>
    <w:p w:rsidR="00D36188" w:rsidRPr="009E4D1D" w:rsidRDefault="00D36188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>установленных расходных обязательств,</w:t>
      </w:r>
    </w:p>
    <w:p w:rsidR="00D36188" w:rsidRPr="009E4D1D" w:rsidRDefault="00D36188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 xml:space="preserve"> не связанных с решением вопросов,</w:t>
      </w:r>
    </w:p>
    <w:p w:rsidR="00D36188" w:rsidRPr="009E4D1D" w:rsidRDefault="00D36188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D1D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9E4D1D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</w:t>
      </w:r>
    </w:p>
    <w:p w:rsidR="009E4D1D" w:rsidRPr="009E4D1D" w:rsidRDefault="00D36188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</w:t>
      </w:r>
      <w:r w:rsidR="009E4D1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</w:p>
    <w:p w:rsidR="00D36188" w:rsidRPr="009E4D1D" w:rsidRDefault="00D36188" w:rsidP="009E4D1D">
      <w:pPr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 xml:space="preserve"> к полномочиям </w:t>
      </w:r>
      <w:r w:rsidR="009E4D1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Pr="009E4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188" w:rsidRPr="009E4D1D" w:rsidRDefault="00D36188" w:rsidP="009E4D1D">
      <w:pPr>
        <w:pStyle w:val="20"/>
        <w:shd w:val="clear" w:color="auto" w:fill="auto"/>
        <w:spacing w:before="0" w:after="0"/>
        <w:ind w:firstLine="567"/>
        <w:jc w:val="both"/>
      </w:pPr>
    </w:p>
    <w:p w:rsidR="00F25DDD" w:rsidRPr="009E4D1D" w:rsidRDefault="00F25DDD" w:rsidP="009E4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D1D">
        <w:rPr>
          <w:rFonts w:ascii="Times New Roman" w:hAnsi="Times New Roman" w:cs="Times New Roman"/>
          <w:sz w:val="28"/>
          <w:szCs w:val="28"/>
        </w:rPr>
        <w:t>В связи</w:t>
      </w:r>
      <w:r w:rsidR="00D36188" w:rsidRPr="009E4D1D">
        <w:rPr>
          <w:rFonts w:ascii="Times New Roman" w:hAnsi="Times New Roman" w:cs="Times New Roman"/>
          <w:sz w:val="28"/>
          <w:szCs w:val="28"/>
        </w:rPr>
        <w:t xml:space="preserve"> с подписанием администрацией </w:t>
      </w:r>
      <w:r w:rsidR="009E4D1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855776" w:rsidRPr="009E4D1D">
        <w:rPr>
          <w:rFonts w:ascii="Times New Roman" w:hAnsi="Times New Roman" w:cs="Times New Roman"/>
          <w:sz w:val="28"/>
          <w:szCs w:val="28"/>
        </w:rPr>
        <w:t xml:space="preserve"> с Министерством Финансов Ростовской области </w:t>
      </w:r>
      <w:r w:rsidR="00D36188" w:rsidRPr="009E4D1D">
        <w:rPr>
          <w:rFonts w:ascii="Times New Roman" w:hAnsi="Times New Roman" w:cs="Times New Roman"/>
          <w:sz w:val="28"/>
          <w:szCs w:val="28"/>
        </w:rPr>
        <w:t>Соглашения</w:t>
      </w:r>
      <w:r w:rsidR="003A2BC4" w:rsidRPr="009E4D1D">
        <w:rPr>
          <w:rFonts w:ascii="Times New Roman" w:hAnsi="Times New Roman" w:cs="Times New Roman"/>
          <w:sz w:val="28"/>
          <w:szCs w:val="28"/>
        </w:rPr>
        <w:t xml:space="preserve"> от 07.06.2017 г</w:t>
      </w:r>
      <w:r w:rsidR="00D36188" w:rsidRPr="009E4D1D">
        <w:rPr>
          <w:rFonts w:ascii="Times New Roman" w:hAnsi="Times New Roman" w:cs="Times New Roman"/>
          <w:sz w:val="28"/>
          <w:szCs w:val="28"/>
        </w:rPr>
        <w:t xml:space="preserve"> № </w:t>
      </w:r>
      <w:r w:rsidR="009E4D1D">
        <w:rPr>
          <w:rFonts w:ascii="Times New Roman" w:hAnsi="Times New Roman" w:cs="Times New Roman"/>
          <w:sz w:val="28"/>
          <w:szCs w:val="28"/>
        </w:rPr>
        <w:t>1/</w:t>
      </w:r>
      <w:r w:rsidR="00D36188" w:rsidRPr="009E4D1D">
        <w:rPr>
          <w:rFonts w:ascii="Times New Roman" w:hAnsi="Times New Roman" w:cs="Times New Roman"/>
          <w:sz w:val="28"/>
          <w:szCs w:val="28"/>
        </w:rPr>
        <w:t>1д «</w:t>
      </w:r>
      <w:r w:rsidR="00855776" w:rsidRPr="009E4D1D">
        <w:rPr>
          <w:rFonts w:ascii="Times New Roman" w:hAnsi="Times New Roman" w:cs="Times New Roman"/>
          <w:sz w:val="28"/>
          <w:szCs w:val="28"/>
        </w:rPr>
        <w:t>О</w:t>
      </w:r>
      <w:r w:rsidR="00D36188" w:rsidRPr="009E4D1D">
        <w:rPr>
          <w:rFonts w:ascii="Times New Roman" w:hAnsi="Times New Roman" w:cs="Times New Roman"/>
          <w:sz w:val="28"/>
          <w:szCs w:val="28"/>
        </w:rPr>
        <w:t xml:space="preserve"> предоставлении дотации на выравнивание бюджетной обеспе</w:t>
      </w:r>
      <w:r w:rsidR="001A4E46" w:rsidRPr="009E4D1D">
        <w:rPr>
          <w:rFonts w:ascii="Times New Roman" w:hAnsi="Times New Roman" w:cs="Times New Roman"/>
          <w:sz w:val="28"/>
          <w:szCs w:val="28"/>
        </w:rPr>
        <w:t>ченности муниципальных районов (</w:t>
      </w:r>
      <w:r w:rsidR="00D36188" w:rsidRPr="009E4D1D">
        <w:rPr>
          <w:rFonts w:ascii="Times New Roman" w:hAnsi="Times New Roman" w:cs="Times New Roman"/>
          <w:sz w:val="28"/>
          <w:szCs w:val="28"/>
        </w:rPr>
        <w:t xml:space="preserve">городских округов) и поселений из областного бюджета бюджету </w:t>
      </w:r>
      <w:r w:rsidR="009E4D1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9E4D1D" w:rsidRPr="009E4D1D">
        <w:rPr>
          <w:rFonts w:ascii="Times New Roman" w:hAnsi="Times New Roman" w:cs="Times New Roman"/>
          <w:sz w:val="28"/>
          <w:szCs w:val="28"/>
        </w:rPr>
        <w:t xml:space="preserve"> </w:t>
      </w:r>
      <w:r w:rsidR="00855776" w:rsidRPr="009E4D1D">
        <w:rPr>
          <w:rFonts w:ascii="Times New Roman" w:hAnsi="Times New Roman" w:cs="Times New Roman"/>
          <w:sz w:val="28"/>
          <w:szCs w:val="28"/>
        </w:rPr>
        <w:t>Азовск</w:t>
      </w:r>
      <w:r w:rsidR="009E4D1D">
        <w:rPr>
          <w:rFonts w:ascii="Times New Roman" w:hAnsi="Times New Roman" w:cs="Times New Roman"/>
          <w:sz w:val="28"/>
          <w:szCs w:val="28"/>
        </w:rPr>
        <w:t>ого</w:t>
      </w:r>
      <w:r w:rsidR="00855776" w:rsidRPr="009E4D1D">
        <w:rPr>
          <w:rFonts w:ascii="Times New Roman" w:hAnsi="Times New Roman" w:cs="Times New Roman"/>
          <w:sz w:val="28"/>
          <w:szCs w:val="28"/>
        </w:rPr>
        <w:t xml:space="preserve"> </w:t>
      </w:r>
      <w:r w:rsidR="00D36188" w:rsidRPr="009E4D1D">
        <w:rPr>
          <w:rFonts w:ascii="Times New Roman" w:hAnsi="Times New Roman" w:cs="Times New Roman"/>
          <w:sz w:val="28"/>
          <w:szCs w:val="28"/>
        </w:rPr>
        <w:t>район</w:t>
      </w:r>
      <w:r w:rsidR="009E4D1D">
        <w:rPr>
          <w:rFonts w:ascii="Times New Roman" w:hAnsi="Times New Roman" w:cs="Times New Roman"/>
          <w:sz w:val="28"/>
          <w:szCs w:val="28"/>
        </w:rPr>
        <w:t>а</w:t>
      </w:r>
      <w:r w:rsidR="00855776" w:rsidRPr="009E4D1D">
        <w:rPr>
          <w:rFonts w:ascii="Times New Roman" w:hAnsi="Times New Roman" w:cs="Times New Roman"/>
          <w:sz w:val="28"/>
          <w:szCs w:val="28"/>
        </w:rPr>
        <w:t>, в целях выполнения пункта 2.1.1.3</w:t>
      </w:r>
      <w:r w:rsidR="001A4E46" w:rsidRPr="009E4D1D">
        <w:rPr>
          <w:rFonts w:ascii="Times New Roman" w:hAnsi="Times New Roman" w:cs="Times New Roman"/>
          <w:sz w:val="28"/>
          <w:szCs w:val="28"/>
        </w:rPr>
        <w:t xml:space="preserve"> вышеуказанного Соглашения,</w:t>
      </w:r>
    </w:p>
    <w:p w:rsidR="009E4D1D" w:rsidRDefault="009E4D1D" w:rsidP="009E4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D1D" w:rsidRPr="009E4D1D" w:rsidRDefault="00855776" w:rsidP="009E4D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1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498" w:rsidRPr="006F3A40" w:rsidRDefault="006F3A40" w:rsidP="006F3A4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A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5287D" w:rsidRPr="006F3A40">
        <w:rPr>
          <w:rFonts w:ascii="Times New Roman" w:hAnsi="Times New Roman" w:cs="Times New Roman"/>
          <w:sz w:val="28"/>
          <w:szCs w:val="28"/>
        </w:rPr>
        <w:t>Утвердить</w:t>
      </w:r>
      <w:r w:rsidR="00855776" w:rsidRPr="006F3A40">
        <w:rPr>
          <w:rFonts w:ascii="Times New Roman" w:hAnsi="Times New Roman" w:cs="Times New Roman"/>
          <w:sz w:val="28"/>
          <w:szCs w:val="28"/>
        </w:rPr>
        <w:t xml:space="preserve"> План мероприятий по отмене с 1 января 2018 г. установленных расходных обязательств, не связанных с решением вопросов, отнесенных Конституцией Российской Федерации, федеральными законами, законами </w:t>
      </w:r>
      <w:r w:rsidR="009E4D1D" w:rsidRPr="006F3A40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855776" w:rsidRPr="006F3A40">
        <w:rPr>
          <w:rFonts w:ascii="Times New Roman" w:hAnsi="Times New Roman" w:cs="Times New Roman"/>
          <w:sz w:val="28"/>
          <w:szCs w:val="28"/>
        </w:rPr>
        <w:t xml:space="preserve">к полномочиям органов </w:t>
      </w:r>
      <w:r w:rsidR="009E4D1D" w:rsidRPr="006F3A40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95287D" w:rsidRPr="006F3A4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5D0A03" w:rsidRPr="006F3A40">
        <w:rPr>
          <w:rFonts w:ascii="Times New Roman" w:hAnsi="Times New Roman" w:cs="Times New Roman"/>
          <w:sz w:val="28"/>
          <w:szCs w:val="28"/>
        </w:rPr>
        <w:t>ю № 1 к настояще</w:t>
      </w:r>
      <w:r w:rsidR="0000466C" w:rsidRPr="006F3A40">
        <w:rPr>
          <w:rFonts w:ascii="Times New Roman" w:hAnsi="Times New Roman" w:cs="Times New Roman"/>
          <w:sz w:val="28"/>
          <w:szCs w:val="28"/>
        </w:rPr>
        <w:t xml:space="preserve">му </w:t>
      </w:r>
      <w:r w:rsidR="009E4D1D" w:rsidRPr="006F3A40">
        <w:rPr>
          <w:rFonts w:ascii="Times New Roman" w:hAnsi="Times New Roman" w:cs="Times New Roman"/>
          <w:sz w:val="28"/>
          <w:szCs w:val="28"/>
        </w:rPr>
        <w:t>постановлению</w:t>
      </w:r>
      <w:r w:rsidR="0000466C" w:rsidRPr="006F3A40">
        <w:rPr>
          <w:rFonts w:ascii="Times New Roman" w:hAnsi="Times New Roman" w:cs="Times New Roman"/>
          <w:sz w:val="28"/>
          <w:szCs w:val="28"/>
        </w:rPr>
        <w:t>.</w:t>
      </w:r>
    </w:p>
    <w:p w:rsidR="00BB5498" w:rsidRPr="009E4D1D" w:rsidRDefault="003A2BC4" w:rsidP="006F3A40">
      <w:pPr>
        <w:pStyle w:val="20"/>
        <w:shd w:val="clear" w:color="auto" w:fill="auto"/>
        <w:tabs>
          <w:tab w:val="left" w:pos="993"/>
        </w:tabs>
        <w:spacing w:before="0" w:after="0" w:line="336" w:lineRule="exact"/>
        <w:ind w:firstLine="567"/>
        <w:jc w:val="both"/>
      </w:pPr>
      <w:r w:rsidRPr="009E4D1D">
        <w:t>2.</w:t>
      </w:r>
      <w:r w:rsidR="006F3A40">
        <w:tab/>
      </w:r>
      <w:r w:rsidR="0095287D" w:rsidRPr="009E4D1D">
        <w:t xml:space="preserve">Настоящее </w:t>
      </w:r>
      <w:r w:rsidR="006F3A40">
        <w:t>постановление</w:t>
      </w:r>
      <w:r w:rsidR="0095287D" w:rsidRPr="009E4D1D">
        <w:t xml:space="preserve"> вступает в силу со дня его официального опубликования и распространяется на правоотношения, возникшие с </w:t>
      </w:r>
      <w:r w:rsidRPr="009E4D1D">
        <w:t>1 января 2018</w:t>
      </w:r>
      <w:r w:rsidR="00E71EC4" w:rsidRPr="009E4D1D">
        <w:t>г.</w:t>
      </w:r>
      <w:bookmarkStart w:id="0" w:name="_GoBack"/>
      <w:bookmarkEnd w:id="0"/>
    </w:p>
    <w:p w:rsidR="00A01557" w:rsidRPr="009E4D1D" w:rsidRDefault="006F3A40" w:rsidP="006F3A40">
      <w:pPr>
        <w:pStyle w:val="20"/>
        <w:shd w:val="clear" w:color="auto" w:fill="auto"/>
        <w:tabs>
          <w:tab w:val="left" w:pos="1028"/>
        </w:tabs>
        <w:spacing w:before="0" w:after="0" w:line="336" w:lineRule="exact"/>
        <w:ind w:firstLine="567"/>
        <w:jc w:val="both"/>
      </w:pPr>
      <w:r>
        <w:t>3.</w:t>
      </w:r>
      <w:r>
        <w:tab/>
      </w:r>
      <w:proofErr w:type="gramStart"/>
      <w:r w:rsidR="0095287D" w:rsidRPr="009E4D1D">
        <w:t>Контроль за</w:t>
      </w:r>
      <w:proofErr w:type="gramEnd"/>
      <w:r w:rsidR="0095287D" w:rsidRPr="009E4D1D">
        <w:t xml:space="preserve"> исполнением настоящего </w:t>
      </w:r>
      <w:r>
        <w:t>постановления</w:t>
      </w:r>
      <w:r w:rsidR="0095287D" w:rsidRPr="009E4D1D">
        <w:t xml:space="preserve"> </w:t>
      </w:r>
      <w:r>
        <w:t>оставляю за собой.</w:t>
      </w:r>
    </w:p>
    <w:p w:rsidR="006F3A40" w:rsidRDefault="006F3A40" w:rsidP="009E4D1D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A40" w:rsidRDefault="006F3A40" w:rsidP="009E4D1D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A40" w:rsidRDefault="006F3A40" w:rsidP="006F3A4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A40" w:rsidRDefault="006F3A40" w:rsidP="006F3A4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A40" w:rsidRDefault="006F3A40" w:rsidP="006F3A4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557" w:rsidRPr="006F3A40" w:rsidRDefault="00A01557" w:rsidP="006F3A40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A4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F3A4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A4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A01557" w:rsidRPr="009E4D1D" w:rsidRDefault="006F3A40" w:rsidP="006F3A40">
      <w:pPr>
        <w:pStyle w:val="20"/>
        <w:shd w:val="clear" w:color="auto" w:fill="auto"/>
        <w:spacing w:before="0" w:after="0" w:line="341" w:lineRule="exact"/>
        <w:jc w:val="both"/>
      </w:pPr>
      <w:r>
        <w:t>Александр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Н. Л. Хижняк</w:t>
      </w:r>
    </w:p>
    <w:sectPr w:rsidR="00A01557" w:rsidRPr="009E4D1D" w:rsidSect="009E4D1D">
      <w:footerReference w:type="default" r:id="rId8"/>
      <w:pgSz w:w="11900" w:h="16840"/>
      <w:pgMar w:top="1043" w:right="843" w:bottom="61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A2E" w:rsidRDefault="009B4A2E">
      <w:r>
        <w:separator/>
      </w:r>
    </w:p>
  </w:endnote>
  <w:endnote w:type="continuationSeparator" w:id="0">
    <w:p w:rsidR="009B4A2E" w:rsidRDefault="009B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9B9" w:rsidRDefault="005D19B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A2E" w:rsidRDefault="009B4A2E"/>
  </w:footnote>
  <w:footnote w:type="continuationSeparator" w:id="0">
    <w:p w:rsidR="009B4A2E" w:rsidRDefault="009B4A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77402"/>
    <w:multiLevelType w:val="hybridMultilevel"/>
    <w:tmpl w:val="278ECDC0"/>
    <w:lvl w:ilvl="0" w:tplc="3DDC7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833FCD"/>
    <w:multiLevelType w:val="multilevel"/>
    <w:tmpl w:val="B9603BF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10758"/>
    <w:multiLevelType w:val="multilevel"/>
    <w:tmpl w:val="FA80B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B5498"/>
    <w:rsid w:val="0000466C"/>
    <w:rsid w:val="00015F6E"/>
    <w:rsid w:val="00017756"/>
    <w:rsid w:val="00080726"/>
    <w:rsid w:val="001A4E46"/>
    <w:rsid w:val="003672BB"/>
    <w:rsid w:val="003A2BC4"/>
    <w:rsid w:val="00544280"/>
    <w:rsid w:val="0055159D"/>
    <w:rsid w:val="00561641"/>
    <w:rsid w:val="005C0905"/>
    <w:rsid w:val="005D0A03"/>
    <w:rsid w:val="005D19B9"/>
    <w:rsid w:val="0063696E"/>
    <w:rsid w:val="00666701"/>
    <w:rsid w:val="0067478A"/>
    <w:rsid w:val="006806DC"/>
    <w:rsid w:val="006F3A40"/>
    <w:rsid w:val="0070172C"/>
    <w:rsid w:val="00703350"/>
    <w:rsid w:val="00707B35"/>
    <w:rsid w:val="00855776"/>
    <w:rsid w:val="00856B1D"/>
    <w:rsid w:val="0095287D"/>
    <w:rsid w:val="009B4A2E"/>
    <w:rsid w:val="009B5CDC"/>
    <w:rsid w:val="009E4D1D"/>
    <w:rsid w:val="00A01557"/>
    <w:rsid w:val="00B24CB8"/>
    <w:rsid w:val="00BB5498"/>
    <w:rsid w:val="00BF0E8D"/>
    <w:rsid w:val="00CD3978"/>
    <w:rsid w:val="00D20002"/>
    <w:rsid w:val="00D36188"/>
    <w:rsid w:val="00E33CDA"/>
    <w:rsid w:val="00E71EC4"/>
    <w:rsid w:val="00E71FE9"/>
    <w:rsid w:val="00F25DDD"/>
    <w:rsid w:val="00F65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9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090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C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5C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6">
    <w:name w:val="Колонтитул"/>
    <w:basedOn w:val="a4"/>
    <w:rsid w:val="005C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C0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5C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C09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C0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0905"/>
    <w:pPr>
      <w:shd w:val="clear" w:color="auto" w:fill="FFFFFF"/>
      <w:spacing w:before="420" w:after="300" w:line="6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5C09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10">
    <w:name w:val="Заголовок №1"/>
    <w:basedOn w:val="a"/>
    <w:link w:val="1"/>
    <w:rsid w:val="005C0905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5C0905"/>
    <w:pPr>
      <w:shd w:val="clear" w:color="auto" w:fill="FFFFFF"/>
      <w:spacing w:before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56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B1D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D19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19B9"/>
    <w:rPr>
      <w:color w:val="000000"/>
    </w:rPr>
  </w:style>
  <w:style w:type="paragraph" w:styleId="ab">
    <w:name w:val="footer"/>
    <w:basedOn w:val="a"/>
    <w:link w:val="ac"/>
    <w:uiPriority w:val="99"/>
    <w:unhideWhenUsed/>
    <w:rsid w:val="005D19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19B9"/>
    <w:rPr>
      <w:color w:val="000000"/>
    </w:rPr>
  </w:style>
  <w:style w:type="paragraph" w:styleId="ad">
    <w:name w:val="List Paragraph"/>
    <w:basedOn w:val="a"/>
    <w:uiPriority w:val="34"/>
    <w:qFormat/>
    <w:rsid w:val="00A0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4838-46A5-4A3C-AA6C-05812A0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cp:lastModifiedBy>USER</cp:lastModifiedBy>
  <cp:revision>22</cp:revision>
  <cp:lastPrinted>2017-06-26T09:25:00Z</cp:lastPrinted>
  <dcterms:created xsi:type="dcterms:W3CDTF">2017-04-04T14:28:00Z</dcterms:created>
  <dcterms:modified xsi:type="dcterms:W3CDTF">2018-02-22T06:12:00Z</dcterms:modified>
</cp:coreProperties>
</file>